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9C" w:rsidRDefault="003A2935" w:rsidP="00732013">
      <w:pPr>
        <w:jc w:val="both"/>
      </w:pPr>
      <w:r>
        <w:t>Madame, Monsieur,</w:t>
      </w:r>
    </w:p>
    <w:p w:rsidR="00E10579" w:rsidRDefault="00732013" w:rsidP="00732013">
      <w:pPr>
        <w:jc w:val="both"/>
      </w:pPr>
      <w:r>
        <w:t>Ayant validé</w:t>
      </w:r>
      <w:r w:rsidR="003A2935">
        <w:t xml:space="preserve"> récemment ma 2</w:t>
      </w:r>
      <w:r w:rsidR="003A2935" w:rsidRPr="003A2935">
        <w:rPr>
          <w:vertAlign w:val="superscript"/>
        </w:rPr>
        <w:t>ème</w:t>
      </w:r>
      <w:r w:rsidR="003A2935">
        <w:t xml:space="preserve"> année de licence </w:t>
      </w:r>
      <w:r w:rsidR="00E10579">
        <w:t>droit à la faculté de Droit, de Sci</w:t>
      </w:r>
      <w:r w:rsidR="003A2935">
        <w:t>ences</w:t>
      </w:r>
      <w:r w:rsidR="00E10579">
        <w:t xml:space="preserve"> Politiques </w:t>
      </w:r>
      <w:r w:rsidR="003A2935">
        <w:t xml:space="preserve">et </w:t>
      </w:r>
      <w:r w:rsidR="00E10579">
        <w:t>de G</w:t>
      </w:r>
      <w:r w:rsidR="003A2935">
        <w:t>estion de Strasbourg, j’ai l’honneur de p</w:t>
      </w:r>
      <w:r w:rsidR="00792752">
        <w:t xml:space="preserve">oser ma candidature pour </w:t>
      </w:r>
      <w:r w:rsidR="003A2935">
        <w:t>travailler par contrat de professionnalisation dans votre société à partir du mois de septembre prochain</w:t>
      </w:r>
      <w:r w:rsidR="00792752">
        <w:t xml:space="preserve"> (je me tiens toutefois à votre disposition plus avant si besoin est)</w:t>
      </w:r>
      <w:r w:rsidR="00A320A4">
        <w:t>.</w:t>
      </w:r>
    </w:p>
    <w:p w:rsidR="003A2935" w:rsidRDefault="00E10579" w:rsidP="00732013">
      <w:pPr>
        <w:spacing w:after="0"/>
        <w:jc w:val="both"/>
      </w:pPr>
      <w:r>
        <w:t xml:space="preserve">  </w:t>
      </w:r>
      <w:r w:rsidR="003A2935">
        <w:t>En effet, je suis attiré depuis toujours par le domaine de l’assurance qui est un univers qui me plait énormément.</w:t>
      </w:r>
      <w:r w:rsidR="00732013">
        <w:t xml:space="preserve"> C</w:t>
      </w:r>
      <w:r w:rsidR="00ED4BF3">
        <w:t>’est un secteur qui va, à mon sens, se développer de manière exponentielle dans les années à venir, du fait des évolutions technologiques majeures qui vont advenir, et par conséquent, nécessiter et solliciter le domaine de l’assurance.</w:t>
      </w:r>
    </w:p>
    <w:p w:rsidR="00643229" w:rsidRDefault="00643229" w:rsidP="00732013">
      <w:pPr>
        <w:spacing w:after="0"/>
        <w:jc w:val="both"/>
      </w:pPr>
    </w:p>
    <w:p w:rsidR="00FE195E" w:rsidRDefault="003A2935" w:rsidP="00792752">
      <w:pPr>
        <w:spacing w:after="0" w:line="240" w:lineRule="auto"/>
        <w:jc w:val="both"/>
      </w:pPr>
      <w:r>
        <w:t>Grâce à me</w:t>
      </w:r>
      <w:r w:rsidR="00792752">
        <w:t xml:space="preserve">s années d’études, j’ai acquis </w:t>
      </w:r>
      <w:r>
        <w:t>de</w:t>
      </w:r>
      <w:r w:rsidR="00792752">
        <w:t>s</w:t>
      </w:r>
      <w:r>
        <w:t xml:space="preserve"> connaissances me permettant d’espérer intégrer ce secteur d’activité. De plus, de par mes divers emplois saisonniers, j’ai eu la chance de découvrir différents milieux et environnements de travail. Ainsi, j’ai été amené à travailler directement avec </w:t>
      </w:r>
      <w:r w:rsidR="00FE195E">
        <w:t xml:space="preserve">les clients, et, par corollaire, à </w:t>
      </w:r>
      <w:r>
        <w:t xml:space="preserve">être confronté à leurs exigences et </w:t>
      </w:r>
      <w:r w:rsidR="00FE195E">
        <w:t>sanctions (positives ou négatives)</w:t>
      </w:r>
      <w:r w:rsidR="00792752">
        <w:t>,</w:t>
      </w:r>
      <w:r w:rsidR="00FE195E">
        <w:t xml:space="preserve"> ce qui m’a permis d’acquérir un sens des responsabilités plein et entier.</w:t>
      </w:r>
      <w:r w:rsidR="00643229">
        <w:t xml:space="preserve"> </w:t>
      </w:r>
      <w:r w:rsidR="00FE195E">
        <w:t>Mon dynamisme, mon sens de l’écoute, ma sociabilité vont me permettre de m’adapter le plus rapidement possible à vos méthodes et fournir un travail de qualité.</w:t>
      </w:r>
    </w:p>
    <w:p w:rsidR="00E10579" w:rsidRDefault="00FE195E" w:rsidP="00792752">
      <w:pPr>
        <w:spacing w:after="0" w:line="240" w:lineRule="auto"/>
        <w:jc w:val="both"/>
      </w:pPr>
      <w:r>
        <w:t>Enfin, je suis prêt à m’investir totalement dans mon travail et, j’ai un véritable goût pour les challenges, mais aussi pour la recherche constante de l’amélioration et du développement de mes capacités qui représentent une source de motivation</w:t>
      </w:r>
      <w:r w:rsidR="00ED4BF3">
        <w:t xml:space="preserve"> au quotidien.</w:t>
      </w:r>
    </w:p>
    <w:p w:rsidR="00732013" w:rsidRDefault="00E10579" w:rsidP="00792752">
      <w:pPr>
        <w:spacing w:line="240" w:lineRule="auto"/>
        <w:jc w:val="both"/>
      </w:pPr>
      <w:r>
        <w:t xml:space="preserve">  </w:t>
      </w:r>
    </w:p>
    <w:p w:rsidR="00ED4BF3" w:rsidRDefault="00ED4BF3" w:rsidP="00792752">
      <w:pPr>
        <w:spacing w:line="240" w:lineRule="auto"/>
        <w:jc w:val="both"/>
      </w:pPr>
      <w:r>
        <w:t xml:space="preserve"> Pour toutes les raisons évoquées précédemment, je suis déterminé à travailler de manière assidue si vous me donnez l’opportunité d’intégrer votre société. Veuillez trouver ci-joint mon CV qui vous renseignera sur mon cursus.</w:t>
      </w:r>
    </w:p>
    <w:p w:rsidR="00ED4BF3" w:rsidRDefault="00ED4BF3" w:rsidP="00792752">
      <w:pPr>
        <w:spacing w:after="120"/>
        <w:jc w:val="both"/>
      </w:pPr>
      <w:r>
        <w:t xml:space="preserve"> En espérant que ma candidature saura retenir votre attention, je me tiens à votre disposition pour un éventuel entretien au cours duquel je pourrai vous exposer plus amplement mon expérience et ma motivation.</w:t>
      </w:r>
    </w:p>
    <w:p w:rsidR="00ED4BF3" w:rsidRDefault="00ED4BF3" w:rsidP="00792752">
      <w:pPr>
        <w:spacing w:after="120"/>
        <w:jc w:val="both"/>
      </w:pPr>
      <w:r>
        <w:t>Dans l’attente d’une réponse favorable, je vous prie d’agréer Madame, Monsieur, l’expression de mes salutations distinguées.</w:t>
      </w:r>
    </w:p>
    <w:p w:rsidR="00ED4BF3" w:rsidRDefault="00ED4BF3" w:rsidP="00732013">
      <w:pPr>
        <w:jc w:val="both"/>
      </w:pPr>
      <w:r>
        <w:t xml:space="preserve">     </w:t>
      </w:r>
    </w:p>
    <w:p w:rsidR="00ED4BF3" w:rsidRDefault="00ED4BF3" w:rsidP="00732013">
      <w:pPr>
        <w:jc w:val="both"/>
      </w:pPr>
      <w:r>
        <w:t xml:space="preserve">          Quentin NICOL</w:t>
      </w:r>
    </w:p>
    <w:sectPr w:rsidR="00ED4BF3">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C60" w:rsidRDefault="00E86C60" w:rsidP="00E10579">
      <w:pPr>
        <w:spacing w:after="0" w:line="240" w:lineRule="auto"/>
      </w:pPr>
      <w:r>
        <w:separator/>
      </w:r>
    </w:p>
  </w:endnote>
  <w:endnote w:type="continuationSeparator" w:id="0">
    <w:p w:rsidR="00E86C60" w:rsidRDefault="00E86C60" w:rsidP="00E1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F3F" w:rsidRDefault="00886F3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F3F" w:rsidRDefault="00886F3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F3F" w:rsidRDefault="00886F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C60" w:rsidRDefault="00E86C60" w:rsidP="00E10579">
      <w:pPr>
        <w:spacing w:after="0" w:line="240" w:lineRule="auto"/>
      </w:pPr>
      <w:r>
        <w:separator/>
      </w:r>
    </w:p>
  </w:footnote>
  <w:footnote w:type="continuationSeparator" w:id="0">
    <w:p w:rsidR="00E86C60" w:rsidRDefault="00E86C60" w:rsidP="00E10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F3F" w:rsidRDefault="00886F3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579" w:rsidRDefault="00E10579" w:rsidP="00E10579">
    <w:pPr>
      <w:spacing w:after="0" w:line="240" w:lineRule="auto"/>
      <w:jc w:val="both"/>
      <w:rPr>
        <w:rFonts w:ascii="Times New Roman" w:hAnsi="Times New Roman"/>
      </w:rPr>
    </w:pPr>
    <w:r>
      <w:rPr>
        <w:rFonts w:ascii="Times New Roman" w:hAnsi="Times New Roman"/>
      </w:rPr>
      <w:t xml:space="preserve">NICOL Quentin                                                                           </w:t>
    </w:r>
  </w:p>
  <w:p w:rsidR="00E10579" w:rsidRDefault="00E10579" w:rsidP="00E10579">
    <w:pPr>
      <w:spacing w:after="0"/>
      <w:jc w:val="both"/>
      <w:rPr>
        <w:rFonts w:ascii="Calibri" w:hAnsi="Calibri"/>
      </w:rPr>
    </w:pPr>
    <w:r>
      <w:t xml:space="preserve">21 rue de </w:t>
    </w:r>
    <w:proofErr w:type="spellStart"/>
    <w:r>
      <w:t>Goxwiller</w:t>
    </w:r>
    <w:proofErr w:type="spellEnd"/>
    <w:r>
      <w:t xml:space="preserve">                                                                                              </w:t>
    </w:r>
  </w:p>
  <w:p w:rsidR="00E10579" w:rsidRDefault="00E10579" w:rsidP="00E10579">
    <w:pPr>
      <w:spacing w:after="0"/>
      <w:jc w:val="both"/>
    </w:pPr>
    <w:r>
      <w:t xml:space="preserve">67210 </w:t>
    </w:r>
    <w:proofErr w:type="spellStart"/>
    <w:r>
      <w:t>Bernardswiller</w:t>
    </w:r>
    <w:proofErr w:type="spellEnd"/>
    <w:r>
      <w:t xml:space="preserve">                                                                                              </w:t>
    </w:r>
  </w:p>
  <w:p w:rsidR="00E10579" w:rsidRDefault="00E10579" w:rsidP="00E10579">
    <w:pPr>
      <w:spacing w:after="0" w:line="240" w:lineRule="auto"/>
      <w:jc w:val="both"/>
      <w:rPr>
        <w:b/>
      </w:rPr>
    </w:pPr>
    <w:r>
      <w:t xml:space="preserve">Tél. : 07 88 05 76 40                                                                                                                                                            </w:t>
    </w:r>
    <w:r>
      <w:rPr>
        <w:b/>
      </w:rPr>
      <w:t xml:space="preserve">                                                                                  </w:t>
    </w:r>
  </w:p>
  <w:p w:rsidR="00E10579" w:rsidRDefault="00E10579" w:rsidP="00774E60">
    <w:pPr>
      <w:spacing w:after="120"/>
      <w:jc w:val="both"/>
    </w:pPr>
    <w:r>
      <w:t xml:space="preserve">E-mail : </w:t>
    </w:r>
    <w:hyperlink r:id="rId1" w:history="1">
      <w:r>
        <w:rPr>
          <w:rStyle w:val="Lienhypertexte"/>
        </w:rPr>
        <w:t>nicol.quentin@outlook.fr</w:t>
      </w:r>
    </w:hyperlink>
    <w:r>
      <w:t xml:space="preserve">        </w:t>
    </w:r>
    <w:r w:rsidR="00774E60">
      <w:t xml:space="preserve">                                         </w:t>
    </w:r>
    <w:r w:rsidR="00C41965">
      <w:t xml:space="preserve">         A </w:t>
    </w:r>
    <w:proofErr w:type="spellStart"/>
    <w:r w:rsidR="00C41965">
      <w:t>Bernardswiller</w:t>
    </w:r>
    <w:proofErr w:type="spellEnd"/>
    <w:r w:rsidR="00C41965">
      <w:t>, le 11</w:t>
    </w:r>
    <w:r w:rsidR="00774E60">
      <w:t>/01/2016</w:t>
    </w:r>
  </w:p>
  <w:p w:rsidR="00774E60" w:rsidRDefault="00774E60" w:rsidP="00726231">
    <w:pPr>
      <w:spacing w:after="0" w:line="240" w:lineRule="auto"/>
      <w:jc w:val="both"/>
    </w:pPr>
    <w:r>
      <w:t xml:space="preserve">                                                                                                                      </w:t>
    </w:r>
    <w:r w:rsidR="005E197F">
      <w:t>A</w:t>
    </w:r>
  </w:p>
  <w:p w:rsidR="00774E60" w:rsidRDefault="00774E60" w:rsidP="00BD63C5">
    <w:pPr>
      <w:spacing w:after="0" w:line="240" w:lineRule="auto"/>
      <w:jc w:val="both"/>
    </w:pPr>
    <w:r>
      <w:t xml:space="preserve">                                                                                                                      Direction </w:t>
    </w:r>
    <w:r w:rsidR="003D4E72">
      <w:t>générale</w:t>
    </w:r>
    <w:bookmarkStart w:id="0" w:name="_GoBack"/>
    <w:bookmarkEnd w:id="0"/>
    <w:r w:rsidR="00886F3F">
      <w:t xml:space="preserve">    </w:t>
    </w:r>
  </w:p>
  <w:p w:rsidR="00774E60" w:rsidRDefault="00774E60" w:rsidP="00BD63C5">
    <w:pPr>
      <w:spacing w:after="0" w:line="240" w:lineRule="auto"/>
      <w:jc w:val="both"/>
    </w:pPr>
    <w:r>
      <w:t xml:space="preserve">                                                                                                                      A l’attention du Responsable </w:t>
    </w:r>
  </w:p>
  <w:p w:rsidR="00774E60" w:rsidRDefault="00774E60" w:rsidP="00BD63C5">
    <w:pPr>
      <w:spacing w:after="0" w:line="240" w:lineRule="auto"/>
      <w:jc w:val="both"/>
    </w:pPr>
    <w:r>
      <w:t xml:space="preserve">                                                                                                                      </w:t>
    </w:r>
    <w:r w:rsidR="005E197F">
      <w:t>Des Ressources H</w:t>
    </w:r>
    <w:r>
      <w:t>umaines</w:t>
    </w:r>
  </w:p>
  <w:p w:rsidR="00774E60" w:rsidRDefault="00774E60" w:rsidP="00BD63C5">
    <w:pPr>
      <w:spacing w:after="0" w:line="240" w:lineRule="auto"/>
      <w:jc w:val="both"/>
    </w:pPr>
    <w:r>
      <w:t xml:space="preserve">                                                                                                                      </w:t>
    </w:r>
  </w:p>
  <w:p w:rsidR="00774E60" w:rsidRDefault="00774E60" w:rsidP="00774E60">
    <w:pPr>
      <w:spacing w:after="0"/>
      <w:jc w:val="both"/>
    </w:pPr>
    <w:r>
      <w:t xml:space="preserve">                                                                                                                      </w:t>
    </w:r>
  </w:p>
  <w:p w:rsidR="00774E60" w:rsidRPr="00792752" w:rsidRDefault="00774E60" w:rsidP="00774E60">
    <w:pPr>
      <w:spacing w:after="0"/>
      <w:jc w:val="both"/>
      <w:rPr>
        <w:u w:val="single"/>
      </w:rPr>
    </w:pPr>
  </w:p>
  <w:p w:rsidR="00774E60" w:rsidRPr="00792752" w:rsidRDefault="00774E60" w:rsidP="00774E60">
    <w:pPr>
      <w:spacing w:after="0"/>
      <w:jc w:val="both"/>
      <w:rPr>
        <w:u w:val="single"/>
      </w:rPr>
    </w:pPr>
    <w:r w:rsidRPr="00792752">
      <w:rPr>
        <w:u w:val="single"/>
      </w:rPr>
      <w:t>Objet : candidature spontanée licence professionnelle</w:t>
    </w:r>
    <w:r w:rsidR="00792752" w:rsidRPr="00792752">
      <w:rPr>
        <w:u w:val="single"/>
      </w:rPr>
      <w:t xml:space="preserve"> </w:t>
    </w:r>
    <w:proofErr w:type="gramStart"/>
    <w:r w:rsidR="00792752" w:rsidRPr="00792752">
      <w:rPr>
        <w:u w:val="single"/>
      </w:rPr>
      <w:t>conseiller</w:t>
    </w:r>
    <w:proofErr w:type="gramEnd"/>
    <w:r w:rsidR="00792752" w:rsidRPr="00792752">
      <w:rPr>
        <w:u w:val="single"/>
      </w:rPr>
      <w:t>, souscripteur, gestionnaire assurance</w:t>
    </w:r>
  </w:p>
  <w:p w:rsidR="00E10579" w:rsidRDefault="00E10579" w:rsidP="00E10579">
    <w:pPr>
      <w:spacing w:after="120"/>
      <w:jc w:val="both"/>
      <w:rPr>
        <w:sz w:val="24"/>
        <w:szCs w:val="24"/>
        <w:u w:val="single"/>
      </w:rPr>
    </w:pPr>
  </w:p>
  <w:p w:rsidR="00E10579" w:rsidRPr="00E10579" w:rsidRDefault="00E10579">
    <w:pPr>
      <w:pStyle w:val="En-tte"/>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F3F" w:rsidRDefault="00886F3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35"/>
    <w:rsid w:val="001F0D74"/>
    <w:rsid w:val="002A253F"/>
    <w:rsid w:val="002F219C"/>
    <w:rsid w:val="00316156"/>
    <w:rsid w:val="003A2935"/>
    <w:rsid w:val="003D4E72"/>
    <w:rsid w:val="005E197F"/>
    <w:rsid w:val="00643229"/>
    <w:rsid w:val="00726231"/>
    <w:rsid w:val="00732013"/>
    <w:rsid w:val="00774E60"/>
    <w:rsid w:val="00792752"/>
    <w:rsid w:val="00886F3F"/>
    <w:rsid w:val="009525E3"/>
    <w:rsid w:val="00A16B81"/>
    <w:rsid w:val="00A320A4"/>
    <w:rsid w:val="00BD08BD"/>
    <w:rsid w:val="00BD63C5"/>
    <w:rsid w:val="00C41965"/>
    <w:rsid w:val="00DC773B"/>
    <w:rsid w:val="00E10579"/>
    <w:rsid w:val="00E171EC"/>
    <w:rsid w:val="00E86C60"/>
    <w:rsid w:val="00ED4BF3"/>
    <w:rsid w:val="00FE19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E0651B-369F-4BE5-AC5D-678CC01B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579"/>
  </w:style>
  <w:style w:type="paragraph" w:styleId="Titre1">
    <w:name w:val="heading 1"/>
    <w:basedOn w:val="Normal"/>
    <w:next w:val="Normal"/>
    <w:link w:val="Titre1Car"/>
    <w:uiPriority w:val="9"/>
    <w:qFormat/>
    <w:rsid w:val="00E1057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semiHidden/>
    <w:unhideWhenUsed/>
    <w:qFormat/>
    <w:rsid w:val="00E1057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E1057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E1057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E1057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E1057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E1057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E1057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E1057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0579"/>
    <w:pPr>
      <w:tabs>
        <w:tab w:val="center" w:pos="4536"/>
        <w:tab w:val="right" w:pos="9072"/>
      </w:tabs>
      <w:spacing w:after="0" w:line="240" w:lineRule="auto"/>
    </w:pPr>
  </w:style>
  <w:style w:type="character" w:customStyle="1" w:styleId="En-tteCar">
    <w:name w:val="En-tête Car"/>
    <w:basedOn w:val="Policepardfaut"/>
    <w:link w:val="En-tte"/>
    <w:uiPriority w:val="99"/>
    <w:rsid w:val="00E10579"/>
  </w:style>
  <w:style w:type="paragraph" w:styleId="Pieddepage">
    <w:name w:val="footer"/>
    <w:basedOn w:val="Normal"/>
    <w:link w:val="PieddepageCar"/>
    <w:uiPriority w:val="99"/>
    <w:unhideWhenUsed/>
    <w:rsid w:val="00E105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0579"/>
  </w:style>
  <w:style w:type="character" w:styleId="Lienhypertexte">
    <w:name w:val="Hyperlink"/>
    <w:basedOn w:val="Policepardfaut"/>
    <w:uiPriority w:val="99"/>
    <w:semiHidden/>
    <w:unhideWhenUsed/>
    <w:rsid w:val="00E10579"/>
    <w:rPr>
      <w:color w:val="0000FF"/>
      <w:u w:val="single"/>
    </w:rPr>
  </w:style>
  <w:style w:type="character" w:customStyle="1" w:styleId="Titre1Car">
    <w:name w:val="Titre 1 Car"/>
    <w:basedOn w:val="Policepardfaut"/>
    <w:link w:val="Titre1"/>
    <w:uiPriority w:val="9"/>
    <w:rsid w:val="00E10579"/>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semiHidden/>
    <w:rsid w:val="00E10579"/>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E10579"/>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semiHidden/>
    <w:rsid w:val="00E10579"/>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E10579"/>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E10579"/>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E10579"/>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E10579"/>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E10579"/>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E10579"/>
    <w:pPr>
      <w:spacing w:line="240" w:lineRule="auto"/>
    </w:pPr>
    <w:rPr>
      <w:b/>
      <w:bCs/>
      <w:smallCaps/>
      <w:color w:val="44546A" w:themeColor="text2"/>
    </w:rPr>
  </w:style>
  <w:style w:type="paragraph" w:styleId="Titre">
    <w:name w:val="Title"/>
    <w:basedOn w:val="Normal"/>
    <w:next w:val="Normal"/>
    <w:link w:val="TitreCar"/>
    <w:uiPriority w:val="10"/>
    <w:qFormat/>
    <w:rsid w:val="00E1057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E10579"/>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E1057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E10579"/>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E10579"/>
    <w:rPr>
      <w:b/>
      <w:bCs/>
    </w:rPr>
  </w:style>
  <w:style w:type="character" w:styleId="Accentuation">
    <w:name w:val="Emphasis"/>
    <w:basedOn w:val="Policepardfaut"/>
    <w:uiPriority w:val="20"/>
    <w:qFormat/>
    <w:rsid w:val="00E10579"/>
    <w:rPr>
      <w:i/>
      <w:iCs/>
    </w:rPr>
  </w:style>
  <w:style w:type="paragraph" w:styleId="Sansinterligne">
    <w:name w:val="No Spacing"/>
    <w:uiPriority w:val="1"/>
    <w:qFormat/>
    <w:rsid w:val="00E10579"/>
    <w:pPr>
      <w:spacing w:after="0" w:line="240" w:lineRule="auto"/>
    </w:pPr>
  </w:style>
  <w:style w:type="paragraph" w:styleId="Citation">
    <w:name w:val="Quote"/>
    <w:basedOn w:val="Normal"/>
    <w:next w:val="Normal"/>
    <w:link w:val="CitationCar"/>
    <w:uiPriority w:val="29"/>
    <w:qFormat/>
    <w:rsid w:val="00E10579"/>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E10579"/>
    <w:rPr>
      <w:color w:val="44546A" w:themeColor="text2"/>
      <w:sz w:val="24"/>
      <w:szCs w:val="24"/>
    </w:rPr>
  </w:style>
  <w:style w:type="paragraph" w:styleId="Citationintense">
    <w:name w:val="Intense Quote"/>
    <w:basedOn w:val="Normal"/>
    <w:next w:val="Normal"/>
    <w:link w:val="CitationintenseCar"/>
    <w:uiPriority w:val="30"/>
    <w:qFormat/>
    <w:rsid w:val="00E1057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E10579"/>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E10579"/>
    <w:rPr>
      <w:i/>
      <w:iCs/>
      <w:color w:val="595959" w:themeColor="text1" w:themeTint="A6"/>
    </w:rPr>
  </w:style>
  <w:style w:type="character" w:styleId="Emphaseintense">
    <w:name w:val="Intense Emphasis"/>
    <w:basedOn w:val="Policepardfaut"/>
    <w:uiPriority w:val="21"/>
    <w:qFormat/>
    <w:rsid w:val="00E10579"/>
    <w:rPr>
      <w:b/>
      <w:bCs/>
      <w:i/>
      <w:iCs/>
    </w:rPr>
  </w:style>
  <w:style w:type="character" w:styleId="Rfrenceple">
    <w:name w:val="Subtle Reference"/>
    <w:basedOn w:val="Policepardfaut"/>
    <w:uiPriority w:val="31"/>
    <w:qFormat/>
    <w:rsid w:val="00E1057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E10579"/>
    <w:rPr>
      <w:b/>
      <w:bCs/>
      <w:smallCaps/>
      <w:color w:val="44546A" w:themeColor="text2"/>
      <w:u w:val="single"/>
    </w:rPr>
  </w:style>
  <w:style w:type="character" w:styleId="Titredulivre">
    <w:name w:val="Book Title"/>
    <w:basedOn w:val="Policepardfaut"/>
    <w:uiPriority w:val="33"/>
    <w:qFormat/>
    <w:rsid w:val="00E10579"/>
    <w:rPr>
      <w:b/>
      <w:bCs/>
      <w:smallCaps/>
      <w:spacing w:val="10"/>
    </w:rPr>
  </w:style>
  <w:style w:type="paragraph" w:styleId="En-ttedetabledesmatires">
    <w:name w:val="TOC Heading"/>
    <w:basedOn w:val="Titre1"/>
    <w:next w:val="Normal"/>
    <w:uiPriority w:val="39"/>
    <w:semiHidden/>
    <w:unhideWhenUsed/>
    <w:qFormat/>
    <w:rsid w:val="00E10579"/>
    <w:pPr>
      <w:outlineLvl w:val="9"/>
    </w:pPr>
  </w:style>
  <w:style w:type="paragraph" w:styleId="Textedebulles">
    <w:name w:val="Balloon Text"/>
    <w:basedOn w:val="Normal"/>
    <w:link w:val="TextedebullesCar"/>
    <w:uiPriority w:val="99"/>
    <w:semiHidden/>
    <w:unhideWhenUsed/>
    <w:rsid w:val="00E105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05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88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nicol.quentin@outlook.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AD4C0-81CC-4962-8CC9-11A63BB3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87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Nicol</dc:creator>
  <cp:keywords/>
  <dc:description/>
  <cp:lastModifiedBy>Quentin Nicol</cp:lastModifiedBy>
  <cp:revision>2</cp:revision>
  <cp:lastPrinted>2016-01-11T07:42:00Z</cp:lastPrinted>
  <dcterms:created xsi:type="dcterms:W3CDTF">2016-01-13T07:08:00Z</dcterms:created>
  <dcterms:modified xsi:type="dcterms:W3CDTF">2016-01-13T07:08:00Z</dcterms:modified>
</cp:coreProperties>
</file>